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8B129" w14:textId="77777777" w:rsidR="00B45C52" w:rsidRDefault="00B45C52" w:rsidP="00B45C52">
      <w:r>
        <w:t>1.Explain the term machine learning, and how does it work? Explain two machine learning applications in the business world. What are some of the ethical concerns that machine learning applications could raise?</w:t>
      </w:r>
    </w:p>
    <w:p w14:paraId="3C32B69B" w14:textId="4BC497F3" w:rsidR="00B45C52" w:rsidRDefault="00B45C52" w:rsidP="00B45C52">
      <w:r>
        <w:t>ANSWER.</w:t>
      </w:r>
    </w:p>
    <w:p w14:paraId="252D3125" w14:textId="77777777" w:rsidR="00B45C52" w:rsidRDefault="00B45C52" w:rsidP="00B45C52">
      <w:r>
        <w:t>Machine learning is a branch of artificial intelligence (AI) that enables computers to learn from data and improve their performance on specific tasks without being explicitly programmed. It involves the development of algorithms and models that can automatically identify patterns, make predictions, or take actions based on input data. The process typically involves the following steps:</w:t>
      </w:r>
    </w:p>
    <w:p w14:paraId="51C326AA" w14:textId="77777777" w:rsidR="00B45C52" w:rsidRDefault="00B45C52" w:rsidP="00B45C52"/>
    <w:p w14:paraId="46AF39E0" w14:textId="77777777" w:rsidR="00B45C52" w:rsidRDefault="00B45C52" w:rsidP="00B45C52">
      <w:r>
        <w:t>1. Data Collection: Gather a dataset containing examples or observations of the problem you want to solve. This dataset should include features or attributes that describe the data and the corresponding labels or outcomes you want the model to learn.</w:t>
      </w:r>
    </w:p>
    <w:p w14:paraId="4B4C125A" w14:textId="77777777" w:rsidR="00B45C52" w:rsidRDefault="00B45C52" w:rsidP="00B45C52"/>
    <w:p w14:paraId="4068E794" w14:textId="77777777" w:rsidR="00B45C52" w:rsidRDefault="00B45C52" w:rsidP="00B45C52">
      <w:r>
        <w:t>2. Data Preprocessing: Clean and preprocess the data to remove noise, handle missing values, and normalize or scale the features. This step ensures that the data is in a suitable format for training the machine learning model.</w:t>
      </w:r>
    </w:p>
    <w:p w14:paraId="1388ED4A" w14:textId="77777777" w:rsidR="00B45C52" w:rsidRDefault="00B45C52" w:rsidP="00B45C52"/>
    <w:p w14:paraId="0703DF2B" w14:textId="77777777" w:rsidR="00B45C52" w:rsidRDefault="00B45C52" w:rsidP="00B45C52">
      <w:r>
        <w:t>3. Model Selection: Choose an appropriate machine learning algorithm or model based on the problem domain, the characteristics of the data, and the desired task. Common types of machine learning algorithms include supervised learning, unsupervised learning, and reinforcement learning.</w:t>
      </w:r>
    </w:p>
    <w:p w14:paraId="3A951956" w14:textId="77777777" w:rsidR="00B45C52" w:rsidRDefault="00B45C52" w:rsidP="00B45C52"/>
    <w:p w14:paraId="04F9D23C" w14:textId="77777777" w:rsidR="00B45C52" w:rsidRDefault="00B45C52" w:rsidP="00B45C52">
      <w:r>
        <w:t>4. Training: Train the selected model using the labeled training data. During training, the model learns to make predictions or decisions by adjusting its internal parameters based on the patterns in the data.</w:t>
      </w:r>
    </w:p>
    <w:p w14:paraId="7F03010A" w14:textId="77777777" w:rsidR="00B45C52" w:rsidRDefault="00B45C52" w:rsidP="00B45C52"/>
    <w:p w14:paraId="314BD425" w14:textId="77777777" w:rsidR="00B45C52" w:rsidRDefault="00B45C52" w:rsidP="00B45C52">
      <w:r>
        <w:t>5. Evaluation: Assess the performance of the trained model using evaluation metrics such as accuracy, precision, recall, or F1-score. This step helps determine how well the model generalizes to new, unseen data.</w:t>
      </w:r>
    </w:p>
    <w:p w14:paraId="45165E7E" w14:textId="77777777" w:rsidR="00B45C52" w:rsidRDefault="00B45C52" w:rsidP="00B45C52"/>
    <w:p w14:paraId="0633D374" w14:textId="77777777" w:rsidR="00B45C52" w:rsidRDefault="00B45C52" w:rsidP="00B45C52">
      <w:r>
        <w:t>6. Deployment: Deploy the trained model into production and use it to make predictions or decisions on new data. Monitor the model's performance over time and retrain it periodically to ensure that it continues to perform well.</w:t>
      </w:r>
    </w:p>
    <w:p w14:paraId="0D43CE27" w14:textId="77777777" w:rsidR="00B45C52" w:rsidRDefault="00B45C52" w:rsidP="00B45C52"/>
    <w:p w14:paraId="7D486CCE" w14:textId="77777777" w:rsidR="00B45C52" w:rsidRDefault="00B45C52" w:rsidP="00B45C52">
      <w:r>
        <w:t>Machine learning finds numerous applications in the business world, including:</w:t>
      </w:r>
    </w:p>
    <w:p w14:paraId="5E831558" w14:textId="77777777" w:rsidR="00B45C52" w:rsidRDefault="00B45C52" w:rsidP="00B45C52"/>
    <w:p w14:paraId="65D6AA35" w14:textId="650A94EF" w:rsidR="00B45C52" w:rsidRDefault="00B45C52" w:rsidP="00B45C52">
      <w:r>
        <w:t xml:space="preserve">1. Predictive Analytics: Businesses use machine learning algorithms to analyze historical data and make predictions about future events or outcomes. For example, banks use predictive analytics to </w:t>
      </w:r>
      <w:r>
        <w:lastRenderedPageBreak/>
        <w:t>assess credit risk and detect fraudulent transactions, while e-commerce companies use it to personalize product recommendations for customers.</w:t>
      </w:r>
    </w:p>
    <w:p w14:paraId="774C99E7" w14:textId="77777777" w:rsidR="00B45C52" w:rsidRDefault="00B45C52" w:rsidP="00B45C52"/>
    <w:p w14:paraId="50B92D46" w14:textId="51A75057" w:rsidR="00B45C52" w:rsidRDefault="00B45C52" w:rsidP="00B45C52">
      <w:r>
        <w:t>2. Customer Segmentation and Targeting: Machine learning algorithms are employed to segment customers into distinct groups based on their behavior, preferences, or demographics. This segmentation enables businesses to tailor marketing campaigns, product offerings, and customer experiences to different segments effectively.</w:t>
      </w:r>
    </w:p>
    <w:p w14:paraId="6B0AC818" w14:textId="77777777" w:rsidR="00B45C52" w:rsidRDefault="00B45C52" w:rsidP="00B45C52"/>
    <w:p w14:paraId="17AB2F9E" w14:textId="77777777" w:rsidR="00B45C52" w:rsidRDefault="00B45C52" w:rsidP="00B45C52">
      <w:r>
        <w:t>While machine learning offers significant benefits and opportunities for businesses, it also raises ethical concerns and challenges, including:</w:t>
      </w:r>
    </w:p>
    <w:p w14:paraId="1D4E6D48" w14:textId="77777777" w:rsidR="00B45C52" w:rsidRDefault="00B45C52" w:rsidP="00B45C52"/>
    <w:p w14:paraId="64C3356D" w14:textId="307E0B54" w:rsidR="00B45C52" w:rsidRDefault="00B45C52" w:rsidP="00B45C52">
      <w:r>
        <w:t>1. Bias and Fairness: Machine learning models can inadvertently learn biases present in the training data, leading to unfair or discriminatory outcomes. For example, biased hiring algorithms may perpetuate gender or racial biases in recruitment processes.</w:t>
      </w:r>
    </w:p>
    <w:p w14:paraId="2FE5815F" w14:textId="77777777" w:rsidR="00B45C52" w:rsidRDefault="00B45C52" w:rsidP="00B45C52"/>
    <w:p w14:paraId="12A0ED23" w14:textId="1B944006" w:rsidR="00B45C52" w:rsidRDefault="00B45C52" w:rsidP="00B45C52">
      <w:r>
        <w:t>2. Privacy and Security: Machine learning systems often rely on large amounts of sensitive data, raising concerns about privacy and data security. Unauthorized access to or misuse of this data can result in privacy breaches and violations of data protection regulations.</w:t>
      </w:r>
    </w:p>
    <w:p w14:paraId="42B6001A" w14:textId="77777777" w:rsidR="00B45C52" w:rsidRDefault="00B45C52" w:rsidP="00B45C52"/>
    <w:p w14:paraId="5B2EBB9D" w14:textId="767ECC2C" w:rsidR="00B45C52" w:rsidRDefault="00B45C52" w:rsidP="00B45C52">
      <w:r>
        <w:t>3. Transparency and Accountability: Complex machine learning models can be difficult to interpret and explain, making it challenging to understand how they arrive at their decisions. Lack of transparency and accountability in machine learning systems can erode trust and raise concerns about their reliability and fairness.</w:t>
      </w:r>
    </w:p>
    <w:p w14:paraId="2AE04B88" w14:textId="77777777" w:rsidR="00B45C52" w:rsidRDefault="00B45C52" w:rsidP="00B45C52"/>
    <w:p w14:paraId="79BE5D8B" w14:textId="6DC850E5" w:rsidR="00B45C52" w:rsidRDefault="00B45C52" w:rsidP="00B45C52">
      <w:r>
        <w:t>4. Automation and Job Displacement: The widespread adoption of machine learning and automation technologies may lead to job displacement and socioeconomic disruptions in certain industries. Businesses must consider the ethical implications of workforce automation and ensure that displaced workers are provided with support and opportunities for retraining.</w:t>
      </w:r>
    </w:p>
    <w:p w14:paraId="520F598F" w14:textId="77777777" w:rsidR="00B45C52" w:rsidRDefault="00B45C52" w:rsidP="00B45C52"/>
    <w:p w14:paraId="49A13E65" w14:textId="00943DB1" w:rsidR="00B45C52" w:rsidRDefault="00B45C52" w:rsidP="00B45C52">
      <w:r>
        <w:t>2. Describe the process of human learning:</w:t>
      </w:r>
    </w:p>
    <w:p w14:paraId="49E393FD" w14:textId="77777777" w:rsidR="00B45C52" w:rsidRDefault="00B45C52" w:rsidP="00B45C52">
      <w:r>
        <w:t xml:space="preserve">           i. Under the supervision of experts</w:t>
      </w:r>
    </w:p>
    <w:p w14:paraId="3AB12EF2" w14:textId="77777777" w:rsidR="00B45C52" w:rsidRDefault="00B45C52" w:rsidP="00B45C52"/>
    <w:p w14:paraId="3A62D22E" w14:textId="77777777" w:rsidR="00B45C52" w:rsidRDefault="00B45C52" w:rsidP="00B45C52">
      <w:r>
        <w:t xml:space="preserve">           ii. With the assistance of experts in an indirect manner</w:t>
      </w:r>
    </w:p>
    <w:p w14:paraId="7C26077F" w14:textId="77777777" w:rsidR="00B45C52" w:rsidRDefault="00B45C52" w:rsidP="00B45C52"/>
    <w:p w14:paraId="59FA9CB4" w14:textId="77777777" w:rsidR="00B45C52" w:rsidRDefault="00B45C52" w:rsidP="00B45C52">
      <w:r>
        <w:t xml:space="preserve">            iii. Self-education</w:t>
      </w:r>
    </w:p>
    <w:p w14:paraId="4F5651BD" w14:textId="68AA9D2C" w:rsidR="00B45C52" w:rsidRDefault="00B45C52" w:rsidP="00B45C52">
      <w:r>
        <w:t>ANSWER.</w:t>
      </w:r>
    </w:p>
    <w:p w14:paraId="7D39A574" w14:textId="77777777" w:rsidR="00B45C52" w:rsidRDefault="00B45C52" w:rsidP="00B45C52"/>
    <w:p w14:paraId="278D4ACE" w14:textId="2F617A48" w:rsidR="00B45C52" w:rsidRDefault="00B45C52" w:rsidP="00B45C52">
      <w:r>
        <w:lastRenderedPageBreak/>
        <w:t>i. Under the supervision of experts:</w:t>
      </w:r>
    </w:p>
    <w:p w14:paraId="727B7775" w14:textId="77777777" w:rsidR="00B45C52" w:rsidRDefault="00B45C52" w:rsidP="00B45C52"/>
    <w:p w14:paraId="05A2AD4E" w14:textId="4174CB8D" w:rsidR="00B45C52" w:rsidRDefault="00B45C52" w:rsidP="00B45C52">
      <w:r>
        <w:t>1. Guidance and Instruction: Learners receive direct guidance and instruction from experts or teachers who possess knowledge and expertise in the subject matter.</w:t>
      </w:r>
    </w:p>
    <w:p w14:paraId="4CDF4F18" w14:textId="32C377BD" w:rsidR="00B45C52" w:rsidRDefault="00B45C52" w:rsidP="00B45C52">
      <w:r>
        <w:t>2. Structured Curriculum: Learning follows a structured curriculum or syllabus designed by experts to cover essential concepts and skills progressively.</w:t>
      </w:r>
    </w:p>
    <w:p w14:paraId="2DEA29AE" w14:textId="4110FEDC" w:rsidR="00B45C52" w:rsidRDefault="00B45C52" w:rsidP="00B45C52">
      <w:r>
        <w:t>3. Feedback and Assessment: Experts provide feedback on learners' progress and performance through assessments, evaluations, and constructive criticism.</w:t>
      </w:r>
    </w:p>
    <w:p w14:paraId="0B4DC983" w14:textId="7D32D721" w:rsidR="00B45C52" w:rsidRDefault="00B45C52" w:rsidP="00B45C52">
      <w:r>
        <w:t>4. Modeling Behavior**: Experts serve as role models, demonstrating the desired skills, behaviors, and problem-solving strategies for learners to emulate.</w:t>
      </w:r>
    </w:p>
    <w:p w14:paraId="42385D23" w14:textId="4A2B096C" w:rsidR="00B45C52" w:rsidRDefault="00B45C52" w:rsidP="00B45C52">
      <w:r>
        <w:t>5. **Interaction and Collaboration: Learners engage in interactive sessions and collaborative activities with experts and peers to deepen their understanding and enhance their learning experience.</w:t>
      </w:r>
    </w:p>
    <w:p w14:paraId="0759EA8D" w14:textId="4048D1DC" w:rsidR="00B45C52" w:rsidRDefault="00B45C52" w:rsidP="00B45C52">
      <w:r>
        <w:t>6. Reflection and Revision: Learners reflect on their learning experiences, receive feedback from experts, and revise their understanding or approach as needed to improve their mastery of the subject matter.</w:t>
      </w:r>
    </w:p>
    <w:p w14:paraId="1F87C6BE" w14:textId="77777777" w:rsidR="00B45C52" w:rsidRDefault="00B45C52" w:rsidP="00B45C52"/>
    <w:p w14:paraId="36E01E3F" w14:textId="68BA8C21" w:rsidR="00B45C52" w:rsidRDefault="00B45C52" w:rsidP="00B45C52">
      <w:r>
        <w:t>ii. With the assistance of experts in an indirect manner:</w:t>
      </w:r>
    </w:p>
    <w:p w14:paraId="4EF52BB4" w14:textId="77777777" w:rsidR="00B45C52" w:rsidRDefault="00B45C52" w:rsidP="00B45C52"/>
    <w:p w14:paraId="2E9A89E9" w14:textId="189EC3AF" w:rsidR="00B45C52" w:rsidRDefault="00B45C52" w:rsidP="00B45C52">
      <w:r>
        <w:t>1. Access to Resources: Learners have access to educational resources, materials, and tools curated or recommended by experts to support their learning journey.</w:t>
      </w:r>
    </w:p>
    <w:p w14:paraId="79A96A3C" w14:textId="4DC4A614" w:rsidR="00B45C52" w:rsidRDefault="00B45C52" w:rsidP="00B45C52">
      <w:r>
        <w:t>2. Self-paced Learning: Learning occurs at the learner's own pace, with resources and guidance available for reference and assistance as needed.</w:t>
      </w:r>
    </w:p>
    <w:p w14:paraId="735D81A5" w14:textId="599E8135" w:rsidR="00B45C52" w:rsidRDefault="00B45C52" w:rsidP="00B45C52">
      <w:r>
        <w:t>3. Online Learning Platforms: Learners utilize online learning platforms, courses, or tutorials developed by experts to acquire knowledge and skills in a flexible and convenient manner.</w:t>
      </w:r>
    </w:p>
    <w:p w14:paraId="65438EE6" w14:textId="06A1DF9F" w:rsidR="00B45C52" w:rsidRDefault="00B45C52" w:rsidP="00B45C52">
      <w:r>
        <w:t>4. Community Support: Learners may participate in online communities, forums, or discussion groups where they can seek advice, share insights, and learn from the collective expertise of a broader community of learners and experts.</w:t>
      </w:r>
    </w:p>
    <w:p w14:paraId="6BCE0669" w14:textId="75C7565F" w:rsidR="00B45C52" w:rsidRDefault="00B45C52" w:rsidP="00B45C52">
      <w:r>
        <w:t>5. Remote Mentoring and Coaching: Learners may receive remote mentoring or coaching from experts through virtual communication channels, such as video calls, email, or messaging apps.</w:t>
      </w:r>
    </w:p>
    <w:p w14:paraId="59D8E9D2" w14:textId="77777777" w:rsidR="00B45C52" w:rsidRDefault="00B45C52" w:rsidP="00B45C52"/>
    <w:p w14:paraId="718F0AE8" w14:textId="36AEC14D" w:rsidR="00B45C52" w:rsidRDefault="00B45C52" w:rsidP="00B45C52">
      <w:r>
        <w:t>iii. Self-education:</w:t>
      </w:r>
    </w:p>
    <w:p w14:paraId="17A25C85" w14:textId="77777777" w:rsidR="00B45C52" w:rsidRDefault="00B45C52" w:rsidP="00B45C52"/>
    <w:p w14:paraId="4AC42612" w14:textId="5F7612C1" w:rsidR="00B45C52" w:rsidRDefault="00B45C52" w:rsidP="00B45C52">
      <w:r>
        <w:t>1. Curiosity and Inquiry: Learning begins with the learner's innate curiosity and desire to explore and understand the world around them.</w:t>
      </w:r>
    </w:p>
    <w:p w14:paraId="61F54C84" w14:textId="450D60B2" w:rsidR="00B45C52" w:rsidRDefault="00B45C52" w:rsidP="00B45C52">
      <w:r>
        <w:lastRenderedPageBreak/>
        <w:t>2. Independent Study: Learners engage in self-directed learning activities, such as reading books, watching educational videos, or experimenting with hands-on projects, to acquire knowledge and skills independently.</w:t>
      </w:r>
    </w:p>
    <w:p w14:paraId="1A8544D7" w14:textId="1709C3A8" w:rsidR="00B45C52" w:rsidRDefault="00B45C52" w:rsidP="00B45C52">
      <w:r>
        <w:t>3. Trial and Error: Learners embrace experimentation and learn through trial and error, gaining insights and understanding through their own experiences and mistakes.</w:t>
      </w:r>
    </w:p>
    <w:p w14:paraId="05AE9A44" w14:textId="6FBD555B" w:rsidR="00B45C52" w:rsidRDefault="00B45C52" w:rsidP="00B45C52">
      <w:r>
        <w:t>4. Continuous Learning: Learning is a lifelong process, with learners actively seeking out new information, ideas, and experiences to expand their knowledge and capabilities.</w:t>
      </w:r>
    </w:p>
    <w:p w14:paraId="1660D1FC" w14:textId="0AA94A17" w:rsidR="00B45C52" w:rsidRDefault="00B45C52" w:rsidP="00B45C52">
      <w:r>
        <w:t>5. Reflection and Integration: Learners reflect on their learning experiences, make connections between new and existing knowledge, and integrate what they have learned into their worldview and personal development.</w:t>
      </w:r>
    </w:p>
    <w:p w14:paraId="0CC76BCA" w14:textId="77777777" w:rsidR="00B45C52" w:rsidRDefault="00B45C52" w:rsidP="00B45C52"/>
    <w:p w14:paraId="7E5A921C" w14:textId="77777777" w:rsidR="00B45C52" w:rsidRDefault="00B45C52" w:rsidP="00B45C52"/>
    <w:p w14:paraId="73A42B83" w14:textId="77777777" w:rsidR="00B45C52" w:rsidRDefault="00B45C52" w:rsidP="00B45C52">
      <w:r>
        <w:t>3. Provide a few examples of various types of machine learning.</w:t>
      </w:r>
    </w:p>
    <w:p w14:paraId="785EC6EE" w14:textId="4E769FB6" w:rsidR="00B45C52" w:rsidRDefault="00B45C52" w:rsidP="00B45C52">
      <w:r>
        <w:t>ANSWER.</w:t>
      </w:r>
    </w:p>
    <w:p w14:paraId="6702888D" w14:textId="3852759B" w:rsidR="00B45C52" w:rsidRDefault="00B45C52" w:rsidP="00B45C52">
      <w:r>
        <w:t>1. Supervised Learning:</w:t>
      </w:r>
    </w:p>
    <w:p w14:paraId="673D7F3C" w14:textId="0A51F71B" w:rsidR="00B45C52" w:rsidRDefault="00B45C52" w:rsidP="00B45C52">
      <w:r>
        <w:t xml:space="preserve">   - Classification: Predicting whether an email is spam or not spam based on its content.</w:t>
      </w:r>
    </w:p>
    <w:p w14:paraId="3D46FDDC" w14:textId="5D64F9F0" w:rsidR="00B45C52" w:rsidRDefault="00B45C52" w:rsidP="00B45C52">
      <w:r>
        <w:t xml:space="preserve">   - Regression: Predicting the price of a house based on features such as location, size, and number of bedrooms.</w:t>
      </w:r>
    </w:p>
    <w:p w14:paraId="6785AB53" w14:textId="77777777" w:rsidR="00B45C52" w:rsidRDefault="00B45C52" w:rsidP="00B45C52"/>
    <w:p w14:paraId="0E0A7728" w14:textId="0F5ADFE4" w:rsidR="00B45C52" w:rsidRDefault="00B45C52" w:rsidP="00B45C52">
      <w:r>
        <w:t>2. Unsupervised Learning:</w:t>
      </w:r>
    </w:p>
    <w:p w14:paraId="4289F181" w14:textId="1A9F64A5" w:rsidR="00B45C52" w:rsidRDefault="00B45C52" w:rsidP="00B45C52">
      <w:r>
        <w:t xml:space="preserve">   - Clustering</w:t>
      </w:r>
      <w:r>
        <w:t>:</w:t>
      </w:r>
      <w:r>
        <w:t xml:space="preserve"> Grouping similar customers based on their purchasing behavior for targeted marketing campaigns.</w:t>
      </w:r>
    </w:p>
    <w:p w14:paraId="4102AFA4" w14:textId="4F24B105" w:rsidR="00B45C52" w:rsidRDefault="00B45C52" w:rsidP="00B45C52">
      <w:r>
        <w:t xml:space="preserve">   - Dimensionality Reduction: Reducing the dimensionality of high-dimensional data for visualization or compression purposes.</w:t>
      </w:r>
    </w:p>
    <w:p w14:paraId="1F18EEE3" w14:textId="77777777" w:rsidR="00B45C52" w:rsidRDefault="00B45C52" w:rsidP="00B45C52"/>
    <w:p w14:paraId="1A9138CF" w14:textId="3FF3E3FF" w:rsidR="00B45C52" w:rsidRDefault="00B45C52" w:rsidP="00B45C52">
      <w:r>
        <w:t>3. Semi-supervised Learning:</w:t>
      </w:r>
    </w:p>
    <w:p w14:paraId="503D1578" w14:textId="5F76CAF9" w:rsidR="00B45C52" w:rsidRDefault="00B45C52" w:rsidP="00B45C52">
      <w:r>
        <w:t xml:space="preserve">   - Text Classification: Using a small labeled dataset and a large unlabeled dataset to classify news articles into different categories.</w:t>
      </w:r>
    </w:p>
    <w:p w14:paraId="526D863E" w14:textId="6FFF0AEF" w:rsidR="00B45C52" w:rsidRDefault="00B45C52" w:rsidP="00B45C52">
      <w:r>
        <w:t xml:space="preserve">   - Image Segmentation: Using labeled samples to segment objects in images and then propagating this information to unlabeled data for further segmentation.</w:t>
      </w:r>
    </w:p>
    <w:p w14:paraId="4EC3D6B5" w14:textId="77777777" w:rsidR="00B45C52" w:rsidRDefault="00B45C52" w:rsidP="00B45C52"/>
    <w:p w14:paraId="4A10C3F5" w14:textId="667AD0D0" w:rsidR="00B45C52" w:rsidRDefault="00B45C52" w:rsidP="00B45C52">
      <w:r>
        <w:t>4. Reinforcement Learning:</w:t>
      </w:r>
    </w:p>
    <w:p w14:paraId="003A5E8E" w14:textId="268654DE" w:rsidR="00B45C52" w:rsidRDefault="00B45C52" w:rsidP="00B45C52">
      <w:r>
        <w:t xml:space="preserve">   - Game Playing: Training an agent to play video games by rewarding successful strategies and penalizing unsuccessful ones.</w:t>
      </w:r>
    </w:p>
    <w:p w14:paraId="5A4A2B2D" w14:textId="4C33EF2F" w:rsidR="00B45C52" w:rsidRDefault="00B45C52" w:rsidP="00B45C52">
      <w:r>
        <w:t xml:space="preserve">   - Robotics: Teaching a robot to navigate an environment by rewarding it for reaching goals and penalizing collisions or incorrect actions.</w:t>
      </w:r>
    </w:p>
    <w:p w14:paraId="6A674306" w14:textId="77777777" w:rsidR="00B45C52" w:rsidRDefault="00B45C52" w:rsidP="00B45C52"/>
    <w:p w14:paraId="16833811" w14:textId="3E6B357F" w:rsidR="00B45C52" w:rsidRDefault="00B45C52" w:rsidP="00B45C52">
      <w:r>
        <w:t>5. Deep Learning:</w:t>
      </w:r>
    </w:p>
    <w:p w14:paraId="430A9375" w14:textId="2397F734" w:rsidR="00B45C52" w:rsidRDefault="00B45C52" w:rsidP="00B45C52">
      <w:r>
        <w:t xml:space="preserve">   - </w:t>
      </w:r>
      <w:r>
        <w:t>I</w:t>
      </w:r>
      <w:r>
        <w:t>mage Recognition: Training a convolutional neural network (CNN) to recognize objects in images for autonomous driving systems.</w:t>
      </w:r>
    </w:p>
    <w:p w14:paraId="07C7BA96" w14:textId="1881C88D" w:rsidR="00B45C52" w:rsidRDefault="00B45C52" w:rsidP="00B45C52">
      <w:r>
        <w:t xml:space="preserve">   -Natural Language Processing (NLP): Training a recurrent neural network (RNN) or transformer model for language translation, sentiment analysis, or chatbots.</w:t>
      </w:r>
    </w:p>
    <w:p w14:paraId="144DC01F" w14:textId="77777777" w:rsidR="00B45C52" w:rsidRDefault="00B45C52" w:rsidP="00B45C52"/>
    <w:p w14:paraId="05D01E83" w14:textId="6017E0FD" w:rsidR="00B45C52" w:rsidRDefault="00B45C52" w:rsidP="00B45C52">
      <w:r>
        <w:t>6. Anomaly Detection:</w:t>
      </w:r>
    </w:p>
    <w:p w14:paraId="1C2F3260" w14:textId="573FC898" w:rsidR="00B45C52" w:rsidRDefault="00B45C52" w:rsidP="00B45C52">
      <w:r>
        <w:t xml:space="preserve">   - Fraud Detection: Identifying unusual patterns in financial transactions that may indicate fraudulent activity.</w:t>
      </w:r>
    </w:p>
    <w:p w14:paraId="59AC5BD9" w14:textId="1CF869D7" w:rsidR="00B45C52" w:rsidRDefault="00B45C52" w:rsidP="00B45C52">
      <w:r>
        <w:t xml:space="preserve">   - Network Intrusion Detection: Detecting anomalous network traffic patterns that may indicate a cyberattack or security breach.</w:t>
      </w:r>
    </w:p>
    <w:p w14:paraId="444C7EE8" w14:textId="77777777" w:rsidR="00B45C52" w:rsidRDefault="00B45C52" w:rsidP="00B45C52"/>
    <w:p w14:paraId="45AD5369" w14:textId="74524D28" w:rsidR="00B45C52" w:rsidRDefault="00B45C52" w:rsidP="00B45C52">
      <w:r>
        <w:t>7. Recommendation Systems:</w:t>
      </w:r>
    </w:p>
    <w:p w14:paraId="2565C7C6" w14:textId="1F54959E" w:rsidR="00B45C52" w:rsidRDefault="00B45C52" w:rsidP="00B45C52">
      <w:r>
        <w:t xml:space="preserve">   - E-commerce: Generating personalized product recommendations for users based on their browsing and purchase history.</w:t>
      </w:r>
    </w:p>
    <w:p w14:paraId="4CADCE98" w14:textId="51B220E5" w:rsidR="00B45C52" w:rsidRDefault="00B45C52" w:rsidP="00B45C52">
      <w:r>
        <w:t xml:space="preserve">   - Content Streaming: Recommending movies or TV shows to users based on their viewing preferences and behavior.</w:t>
      </w:r>
    </w:p>
    <w:p w14:paraId="4F465464" w14:textId="77777777" w:rsidR="00B45C52" w:rsidRDefault="00B45C52" w:rsidP="00B45C52"/>
    <w:p w14:paraId="7C263DCB" w14:textId="77777777" w:rsidR="00B45C52" w:rsidRDefault="00B45C52" w:rsidP="00B45C52"/>
    <w:p w14:paraId="621D82AA" w14:textId="77777777" w:rsidR="00B45C52" w:rsidRDefault="00B45C52" w:rsidP="00B45C52">
      <w:r>
        <w:t>4. Examine the various forms of machine learning.</w:t>
      </w:r>
    </w:p>
    <w:p w14:paraId="537CFBC0" w14:textId="46148C51" w:rsidR="00B45C52" w:rsidRDefault="00B45C52" w:rsidP="00B45C52">
      <w:r>
        <w:t>ANSWER.</w:t>
      </w:r>
    </w:p>
    <w:p w14:paraId="4D2E6346" w14:textId="7B0B34A3" w:rsidR="00B45C52" w:rsidRDefault="00B53ECC" w:rsidP="00B45C52">
      <w:r>
        <w:t>SAME</w:t>
      </w:r>
    </w:p>
    <w:p w14:paraId="04E012AA" w14:textId="77777777" w:rsidR="00B53ECC" w:rsidRDefault="00B53ECC" w:rsidP="00B45C52"/>
    <w:p w14:paraId="212A9F95" w14:textId="77777777" w:rsidR="00B45C52" w:rsidRDefault="00B45C52" w:rsidP="00B45C52"/>
    <w:p w14:paraId="7B38D936" w14:textId="77777777" w:rsidR="00B45C52" w:rsidRDefault="00B45C52" w:rsidP="00B45C52">
      <w:r>
        <w:t>5. Can you explain what a well-posed learning problem is? Explain the main characteristics that must be present to identify a learning problem properly.</w:t>
      </w:r>
    </w:p>
    <w:p w14:paraId="6FE4393E" w14:textId="5AAF6FDA" w:rsidR="00B53ECC" w:rsidRDefault="00B53ECC" w:rsidP="00B45C52">
      <w:r>
        <w:t>ANSWER.</w:t>
      </w:r>
    </w:p>
    <w:p w14:paraId="36B8B0AF" w14:textId="77777777" w:rsidR="00B53ECC" w:rsidRDefault="00B53ECC" w:rsidP="00B53ECC">
      <w:r>
        <w:t>A well-posed learning problem is one that exhibits certain key characteristics, making it suitable for machine learning algorithms to address effectively. Here are the main characteristics that must be present to identify a learning problem properly:</w:t>
      </w:r>
    </w:p>
    <w:p w14:paraId="665EEC55" w14:textId="77777777" w:rsidR="00B53ECC" w:rsidRDefault="00B53ECC" w:rsidP="00B53ECC"/>
    <w:p w14:paraId="629D7303" w14:textId="1B50659C" w:rsidR="00B53ECC" w:rsidRDefault="00B53ECC" w:rsidP="00B53ECC">
      <w:r>
        <w:t xml:space="preserve">1. Clearly Defined Task: The learning problem should have a well-defined task or objective that the algorithm aims to accomplish. This task could be classification (assigning instances to discrete </w:t>
      </w:r>
      <w:r>
        <w:lastRenderedPageBreak/>
        <w:t>categories), regression (predicting continuous values), clustering (grouping similar instances), anomaly detection (identifying unusual patterns), etc.</w:t>
      </w:r>
    </w:p>
    <w:p w14:paraId="4D5216C7" w14:textId="77777777" w:rsidR="00B53ECC" w:rsidRDefault="00B53ECC" w:rsidP="00B53ECC"/>
    <w:p w14:paraId="61409E37" w14:textId="0A962286" w:rsidR="00B53ECC" w:rsidRDefault="00B53ECC" w:rsidP="00B53ECC">
      <w:r>
        <w:t>2. Available Data: Sufficient and relevant data should be available for training the machine learning model. This data should accurately represent the problem domain and include features (input variables) as well as corresponding labels or target values (for supervised learning) or be unlabeled (for unsupervised learning).</w:t>
      </w:r>
    </w:p>
    <w:p w14:paraId="0702A097" w14:textId="77777777" w:rsidR="00B53ECC" w:rsidRDefault="00B53ECC" w:rsidP="00B53ECC"/>
    <w:p w14:paraId="0AD776F5" w14:textId="2640AF74" w:rsidR="00B53ECC" w:rsidRDefault="00B53ECC" w:rsidP="00B53ECC">
      <w:r>
        <w:t>3. Appropriate Features: The features or input variables used for training the model should be informative and relevant to the task at hand. These features should capture meaningful characteristics of the data that can help the model make accurate predictions or decisions.</w:t>
      </w:r>
    </w:p>
    <w:p w14:paraId="06FB4E07" w14:textId="77777777" w:rsidR="00B53ECC" w:rsidRDefault="00B53ECC" w:rsidP="00B53ECC"/>
    <w:p w14:paraId="71ED1EC8" w14:textId="4F35E23C" w:rsidR="00B53ECC" w:rsidRDefault="00B53ECC" w:rsidP="00B53ECC">
      <w:r>
        <w:t>4. Clear Evaluation Metric: There should be a clear and appropriate metric for evaluating the performance of the machine learning model. This metric should align with the objectives of the task and provide a quantitative measure of how well the model is performing.</w:t>
      </w:r>
    </w:p>
    <w:p w14:paraId="30C2E05C" w14:textId="77777777" w:rsidR="00B53ECC" w:rsidRDefault="00B53ECC" w:rsidP="00B53ECC"/>
    <w:p w14:paraId="3F25ED15" w14:textId="41A42B7E" w:rsidR="00B53ECC" w:rsidRDefault="00B53ECC" w:rsidP="00B53ECC">
      <w:r>
        <w:t>5. Assumptions and Constraints: Any assumptions or constraints underlying the learning problem should be clearly stated and understood. These may include assumptions about the data distribution, feature independence, linearity of relationships, etc. Understanding these assumptions helps in selecting appropriate algorithms and interpreting the results.</w:t>
      </w:r>
    </w:p>
    <w:p w14:paraId="2D05194B" w14:textId="77777777" w:rsidR="00B53ECC" w:rsidRDefault="00B53ECC" w:rsidP="00B53ECC"/>
    <w:p w14:paraId="37A823D8" w14:textId="545DE3D0" w:rsidR="00B53ECC" w:rsidRDefault="00B53ECC" w:rsidP="00B53ECC">
      <w:r>
        <w:t>6. Feasibility: The learning problem should be feasible in terms of computational resources, time constraints, and available expertise. Complex or resource-intensive tasks may require specialized algorithms, infrastructure, or expertise to address effectively.</w:t>
      </w:r>
    </w:p>
    <w:p w14:paraId="4873E7E4" w14:textId="77777777" w:rsidR="00B53ECC" w:rsidRDefault="00B53ECC" w:rsidP="00B53ECC"/>
    <w:p w14:paraId="2193E82D" w14:textId="59BC507F" w:rsidR="00B53ECC" w:rsidRDefault="00B53ECC" w:rsidP="00B53ECC">
      <w:r>
        <w:t>7. Generalization: The ultimate goal of the learning problem should be to generalize well to unseen data or future scenarios. The model should not only perform well on the training data but also exhibit good performance on new, unseen instances from the same underlying distribution.</w:t>
      </w:r>
    </w:p>
    <w:p w14:paraId="4EF1F4C3" w14:textId="77777777" w:rsidR="00B45C52" w:rsidRDefault="00B45C52" w:rsidP="00B45C52"/>
    <w:p w14:paraId="3347B854" w14:textId="77777777" w:rsidR="00B45C52" w:rsidRDefault="00B45C52" w:rsidP="00B45C52">
      <w:r>
        <w:t>6. Is machine learning capable of solving all problems? Give a detailed explanation of your answer.</w:t>
      </w:r>
    </w:p>
    <w:p w14:paraId="61774009" w14:textId="33C82D95" w:rsidR="00B45C52" w:rsidRDefault="00B53ECC" w:rsidP="00B45C52">
      <w:r>
        <w:t>ANSWER.</w:t>
      </w:r>
    </w:p>
    <w:p w14:paraId="6A0D6CC2" w14:textId="77777777" w:rsidR="00B53ECC" w:rsidRDefault="00B53ECC" w:rsidP="00B53ECC">
      <w:r>
        <w:t>Machine learning is a powerful and versatile tool that can address a wide range of problems across various domains. However, it is not capable of solving all problems, and there are certain limitations and challenges associated with its application. Here are some factors to consider:</w:t>
      </w:r>
    </w:p>
    <w:p w14:paraId="201243BE" w14:textId="77777777" w:rsidR="00B53ECC" w:rsidRDefault="00B53ECC" w:rsidP="00B53ECC"/>
    <w:p w14:paraId="77BD8DC3" w14:textId="4FCCEEB6" w:rsidR="00B53ECC" w:rsidRDefault="00B53ECC" w:rsidP="00B53ECC">
      <w:r>
        <w:t xml:space="preserve">1. Data Availability and Quality: Machine learning models require access to relevant and high-quality data for training. If the necessary data is not available or is of poor quality, it can hinder the </w:t>
      </w:r>
      <w:r>
        <w:lastRenderedPageBreak/>
        <w:t>effectiveness of machine learning algorithms. Additionally, biased or incomplete data can lead to biased or unreliable results.</w:t>
      </w:r>
    </w:p>
    <w:p w14:paraId="3DF46574" w14:textId="77777777" w:rsidR="00B53ECC" w:rsidRDefault="00B53ECC" w:rsidP="00B53ECC"/>
    <w:p w14:paraId="63E4F778" w14:textId="7AD300BC" w:rsidR="00B53ECC" w:rsidRDefault="00B53ECC" w:rsidP="00B53ECC">
      <w:r>
        <w:t>2. Problem Complexity: Machine learning excels at tasks that can be formulated as pattern recognition or optimization problems. However, some problems may be inherently complex or ill-defined, making them challenging for machine learning techniques to tackle effectively. Examples include problems with high-dimensional data, chaotic or non-linear relationships, or subjective decision-making criteria.</w:t>
      </w:r>
    </w:p>
    <w:p w14:paraId="61F698C0" w14:textId="77777777" w:rsidR="00B53ECC" w:rsidRDefault="00B53ECC" w:rsidP="00B53ECC"/>
    <w:p w14:paraId="4C4ED5A4" w14:textId="7C11097A" w:rsidR="00B53ECC" w:rsidRDefault="00B53ECC" w:rsidP="00B53ECC">
      <w:r>
        <w:t>3. Interpretability and Explainability: While machine learning models can often achieve impressive performance, they may lack interpretability and explainability, especially in complex models such as deep neural networks. Understanding how a model arrives at its predictions or decisions is crucial for trust, accountability, and regulatory compliance in many applications.</w:t>
      </w:r>
    </w:p>
    <w:p w14:paraId="0766D0E5" w14:textId="77777777" w:rsidR="00B53ECC" w:rsidRDefault="00B53ECC" w:rsidP="00B53ECC"/>
    <w:p w14:paraId="0E688C47" w14:textId="35C670DA" w:rsidR="00B53ECC" w:rsidRDefault="00B53ECC" w:rsidP="00B53ECC">
      <w:r>
        <w:t>4. Ethical and Societal Considerations: Machine learning systems can inadvertently perpetuate biases present in the training data or produce unintended consequences that harm individuals or society. Addressing ethical concerns related to fairness, transparency, privacy, and accountability is essential when deploying machine learning solutions in real-world settings.</w:t>
      </w:r>
    </w:p>
    <w:p w14:paraId="5BDA4447" w14:textId="77777777" w:rsidR="00B53ECC" w:rsidRDefault="00B53ECC" w:rsidP="00B53ECC"/>
    <w:p w14:paraId="5F7A3261" w14:textId="37FC5464" w:rsidR="00B53ECC" w:rsidRDefault="00B53ECC" w:rsidP="00B53ECC">
      <w:r>
        <w:t>5. Resource Constraints: Training and deploying machine learning models can require significant computational resources, time, and expertise. Not all organizations or individuals have access to the necessary infrastructure, data, or expertise to leverage machine learning effectively.</w:t>
      </w:r>
    </w:p>
    <w:p w14:paraId="6DEBA43A" w14:textId="77777777" w:rsidR="00B53ECC" w:rsidRDefault="00B53ECC" w:rsidP="00B53ECC"/>
    <w:p w14:paraId="040841FB" w14:textId="33B0F749" w:rsidR="00B53ECC" w:rsidRDefault="00B53ECC" w:rsidP="00B53ECC">
      <w:r>
        <w:t>6. Domain Expertise and Context</w:t>
      </w:r>
      <w:r>
        <w:t>:</w:t>
      </w:r>
      <w:r>
        <w:t xml:space="preserve"> Machine learning algorithms operate within specific problem domains and contexts. They rely on domain expertise to interpret results, formulate appropriate features, and make informed decisions. Without sufficient domain knowledge, it can be challenging to apply machine learning techniques effectively.</w:t>
      </w:r>
    </w:p>
    <w:p w14:paraId="4BD7E5DE" w14:textId="77777777" w:rsidR="00B53ECC" w:rsidRDefault="00B53ECC" w:rsidP="00B53ECC"/>
    <w:p w14:paraId="349A4B84" w14:textId="0A65FD29" w:rsidR="00B53ECC" w:rsidRDefault="00B53ECC" w:rsidP="00B53ECC">
      <w:r>
        <w:t>7. Human Factors: Machine learning is a tool that complements human decision-making rather than replacing it entirely. Human judgment, intuition, and creativity play a crucial role in framing problems, interpreting results, and integrating machine learning insights into decision-making processes.</w:t>
      </w:r>
    </w:p>
    <w:p w14:paraId="187C9BF5" w14:textId="77777777" w:rsidR="00B53ECC" w:rsidRDefault="00B53ECC" w:rsidP="00B45C52"/>
    <w:p w14:paraId="36E08B16" w14:textId="77777777" w:rsidR="00B45C52" w:rsidRDefault="00B45C52" w:rsidP="00B45C52">
      <w:r>
        <w:t>7. What are the various methods and technologies for solving machine learning problems? Any two of them should be defined in detail.</w:t>
      </w:r>
    </w:p>
    <w:p w14:paraId="1BFDE4FC" w14:textId="22A3F045" w:rsidR="00B53ECC" w:rsidRDefault="00B53ECC" w:rsidP="00B45C52">
      <w:r>
        <w:t>ANSWER.</w:t>
      </w:r>
    </w:p>
    <w:p w14:paraId="61B96C47" w14:textId="77777777" w:rsidR="00B53ECC" w:rsidRDefault="00B53ECC" w:rsidP="00B53ECC">
      <w:r>
        <w:t>There are various methods and technologies for solving machine learning problems, each with its own strengths, weaknesses, and applications. Here are two commonly used methods:</w:t>
      </w:r>
    </w:p>
    <w:p w14:paraId="217BC792" w14:textId="77777777" w:rsidR="00B53ECC" w:rsidRDefault="00B53ECC" w:rsidP="00B53ECC"/>
    <w:p w14:paraId="24A3F579" w14:textId="6DA6A693" w:rsidR="00B53ECC" w:rsidRDefault="00B53ECC" w:rsidP="00B53ECC">
      <w:r>
        <w:lastRenderedPageBreak/>
        <w:t>1. Supervised Learning:</w:t>
      </w:r>
    </w:p>
    <w:p w14:paraId="410CD6BC" w14:textId="77777777" w:rsidR="00B53ECC" w:rsidRDefault="00B53ECC" w:rsidP="00B53ECC">
      <w:r>
        <w:t xml:space="preserve">   - Supervised learning is a type of machine learning where the algorithm learns from labeled data, consisting of input-output pairs. The goal is to learn a mapping from input features to output labels or target values.</w:t>
      </w:r>
    </w:p>
    <w:p w14:paraId="2496B17B" w14:textId="77777777" w:rsidR="00B53ECC" w:rsidRDefault="00B53ECC" w:rsidP="00B53ECC">
      <w:r>
        <w:t xml:space="preserve">   - In supervised learning, the algorithm is trained on a dataset containing examples where the input features are associated with corresponding labels or target values. During training, the algorithm adjusts its parameters to minimize the difference between its predictions and the true labels.</w:t>
      </w:r>
    </w:p>
    <w:p w14:paraId="44238497" w14:textId="77777777" w:rsidR="00B53ECC" w:rsidRDefault="00B53ECC" w:rsidP="00B53ECC">
      <w:r>
        <w:t xml:space="preserve">   - Supervised learning tasks can be further categorized into two main types:</w:t>
      </w:r>
    </w:p>
    <w:p w14:paraId="21A26495" w14:textId="45C5A3B2" w:rsidR="00B53ECC" w:rsidRDefault="00B53ECC" w:rsidP="00B53ECC">
      <w:r>
        <w:t xml:space="preserve">     - Classification: In classification tasks, the algorithm predicts discrete class labels for input instances. Examples include email spam detection (classifying emails as spam or not spam) and image classification (identifying objects in images).</w:t>
      </w:r>
    </w:p>
    <w:p w14:paraId="6DF965CB" w14:textId="4D503C7F" w:rsidR="00B53ECC" w:rsidRDefault="00B53ECC" w:rsidP="00B53ECC">
      <w:r>
        <w:t xml:space="preserve">     - Regression: In regression tasks, the algorithm predicts continuous numerical values based on input features. Examples include predicting house prices based on features such as size, location, and number of bedrooms, and forecasting stock prices based on historical data.</w:t>
      </w:r>
    </w:p>
    <w:p w14:paraId="13C30965" w14:textId="77777777" w:rsidR="00B53ECC" w:rsidRDefault="00B53ECC" w:rsidP="00B53ECC">
      <w:r>
        <w:t xml:space="preserve">   - Common algorithms used in supervised learning include:</w:t>
      </w:r>
    </w:p>
    <w:p w14:paraId="3C4C29DB" w14:textId="3260C7AA" w:rsidR="00B53ECC" w:rsidRDefault="00B53ECC" w:rsidP="00B53ECC">
      <w:r>
        <w:t xml:space="preserve">     - Linear Regression: A simple algorithm for regression tasks that models the relationship between input features and target values using a linear function.</w:t>
      </w:r>
    </w:p>
    <w:p w14:paraId="50EE78F2" w14:textId="227FC2CC" w:rsidR="00B53ECC" w:rsidRDefault="00B53ECC" w:rsidP="00B53ECC">
      <w:r>
        <w:t xml:space="preserve">     - Logistic Regression: A classification algorithm that models the probability of belonging to a particular class using a logistic (sigmoid) function.</w:t>
      </w:r>
    </w:p>
    <w:p w14:paraId="67A2B334" w14:textId="1214D072" w:rsidR="00B53ECC" w:rsidRDefault="00B53ECC" w:rsidP="00B53ECC">
      <w:r>
        <w:t xml:space="preserve">     - Support Vector Machines (SVM): A versatile algorithm that can be used for both classification and regression tasks by finding the optimal hyperplane that separates classes or fits the data with maximum margin.</w:t>
      </w:r>
    </w:p>
    <w:p w14:paraId="67C1C32E" w14:textId="77777777" w:rsidR="00B53ECC" w:rsidRDefault="00B53ECC" w:rsidP="00B53ECC"/>
    <w:p w14:paraId="0F69AE21" w14:textId="4BF129B9" w:rsidR="00B53ECC" w:rsidRDefault="00B53ECC" w:rsidP="00B53ECC">
      <w:r>
        <w:t>2. Deep Learning:</w:t>
      </w:r>
    </w:p>
    <w:p w14:paraId="6449E979" w14:textId="77777777" w:rsidR="00B53ECC" w:rsidRDefault="00B53ECC" w:rsidP="00B53ECC">
      <w:r>
        <w:t xml:space="preserve">   - Deep learning is a subset of machine learning that involves training deep neural networks with multiple layers (hence the term "deep").</w:t>
      </w:r>
    </w:p>
    <w:p w14:paraId="028EBDB9" w14:textId="77777777" w:rsidR="00B53ECC" w:rsidRDefault="00B53ECC" w:rsidP="00B53ECC">
      <w:r>
        <w:t xml:space="preserve">   - Deep learning architectures are capable of automatically learning hierarchical representations of data, capturing intricate patterns and relationships.</w:t>
      </w:r>
    </w:p>
    <w:p w14:paraId="391111DD" w14:textId="77777777" w:rsidR="00B53ECC" w:rsidRDefault="00B53ECC" w:rsidP="00B53ECC">
      <w:r>
        <w:t xml:space="preserve">   - Deep learning has achieved remarkable success in tasks such as image recognition, natural language processing, speech recognition, and reinforcement learning.</w:t>
      </w:r>
    </w:p>
    <w:p w14:paraId="5EE712D8" w14:textId="77777777" w:rsidR="00B53ECC" w:rsidRDefault="00B53ECC" w:rsidP="00B53ECC">
      <w:r>
        <w:t xml:space="preserve">   - Key components of deep learning include:</w:t>
      </w:r>
    </w:p>
    <w:p w14:paraId="61CAC4DB" w14:textId="6860E87F" w:rsidR="00B53ECC" w:rsidRDefault="00B53ECC" w:rsidP="00B53ECC">
      <w:r>
        <w:t xml:space="preserve">     - Artificial Neural Networks (ANNs): Basic building blocks of deep learning models, inspired by the structure and function of biological neurons in the human brain.</w:t>
      </w:r>
    </w:p>
    <w:p w14:paraId="3AEEDDFA" w14:textId="26131E82" w:rsidR="00B53ECC" w:rsidRDefault="00B53ECC" w:rsidP="00B53ECC">
      <w:r>
        <w:t xml:space="preserve">     - Convolutional Neural Networks (CNNs): Specialized neural networks designed for processing grid-like data, such as images. CNNs use convolutional layers to extract features from input images and pooling layers to reduce dimensionality.</w:t>
      </w:r>
    </w:p>
    <w:p w14:paraId="78C6802E" w14:textId="7AE071F5" w:rsidR="00B53ECC" w:rsidRDefault="00B53ECC" w:rsidP="00B53ECC">
      <w:r>
        <w:lastRenderedPageBreak/>
        <w:t xml:space="preserve">     - Recurrent Neural Networks (RNNs): Neural networks designed for processing sequential data, such as text or time-series data. RNNs have feedback connections that allow them to maintain state information over time.</w:t>
      </w:r>
    </w:p>
    <w:p w14:paraId="72306609" w14:textId="0299D2F0" w:rsidR="00B53ECC" w:rsidRDefault="00B53ECC" w:rsidP="00B53ECC">
      <w:r>
        <w:t xml:space="preserve">     - Long Short-Term Memory (LSTM) Networks</w:t>
      </w:r>
      <w:r>
        <w:t>:</w:t>
      </w:r>
      <w:r>
        <w:t xml:space="preserve"> A type of RNN architecture with memory cells that can retain information over long sequences, making them well-suited for tasks such as language modeling and machine translation.</w:t>
      </w:r>
    </w:p>
    <w:p w14:paraId="5F44A175" w14:textId="77777777" w:rsidR="00B45C52" w:rsidRDefault="00B45C52" w:rsidP="00B45C52"/>
    <w:p w14:paraId="66F2F6DE" w14:textId="77777777" w:rsidR="00B45C52" w:rsidRDefault="00B45C52" w:rsidP="00B45C52">
      <w:r>
        <w:t>8. Can you explain the various forms of supervised learning? Explain each one with an example application.</w:t>
      </w:r>
    </w:p>
    <w:p w14:paraId="5710318C" w14:textId="77777777" w:rsidR="00B53ECC" w:rsidRDefault="00B53ECC" w:rsidP="00B53ECC">
      <w:r>
        <w:t>ANSWER.</w:t>
      </w:r>
    </w:p>
    <w:p w14:paraId="47C19BCA" w14:textId="5ACBC9F9" w:rsidR="00B53ECC" w:rsidRDefault="00B53ECC" w:rsidP="00B53ECC">
      <w:r>
        <w:t>Supervised learning involves training a model on a labeled dataset, where each example consists of input features and corresponding output labels or target values. There are two main forms of supervised learning: classification and regression. Let's explore each in detail with an example application:</w:t>
      </w:r>
    </w:p>
    <w:p w14:paraId="69826394" w14:textId="77777777" w:rsidR="00B53ECC" w:rsidRDefault="00B53ECC" w:rsidP="00B53ECC"/>
    <w:p w14:paraId="4A3324BE" w14:textId="7BB5CDEE" w:rsidR="00B53ECC" w:rsidRDefault="00B53ECC" w:rsidP="00B53ECC">
      <w:r>
        <w:t>1. Classification:</w:t>
      </w:r>
    </w:p>
    <w:p w14:paraId="27157028" w14:textId="77777777" w:rsidR="00B53ECC" w:rsidRDefault="00B53ECC" w:rsidP="00B53ECC">
      <w:r>
        <w:t xml:space="preserve">   - Classification is a type of supervised learning where the goal is to predict discrete class labels for input instances.</w:t>
      </w:r>
    </w:p>
    <w:p w14:paraId="7C7C6DEB" w14:textId="77777777" w:rsidR="00B53ECC" w:rsidRDefault="00B53ECC" w:rsidP="00B53ECC">
      <w:r>
        <w:t xml:space="preserve">   - In classification tasks, the output variable is categorical, meaning it belongs to a finite set of classes or categories.</w:t>
      </w:r>
    </w:p>
    <w:p w14:paraId="4C91C3D6" w14:textId="77777777" w:rsidR="00B53ECC" w:rsidRDefault="00B53ECC" w:rsidP="00B53ECC">
      <w:r>
        <w:t xml:space="preserve">   - Examples of classification tasks include email spam detection, sentiment analysis, image classification, and medical diagnosis.</w:t>
      </w:r>
    </w:p>
    <w:p w14:paraId="0F12BF23" w14:textId="77777777" w:rsidR="00B53ECC" w:rsidRDefault="00B53ECC" w:rsidP="00B53ECC">
      <w:r>
        <w:t xml:space="preserve">   - Common algorithms used for classification include logistic regression, decision trees, random forests, support vector machines (SVM), and neural networks.</w:t>
      </w:r>
    </w:p>
    <w:p w14:paraId="5D3B65C0" w14:textId="77777777" w:rsidR="00B53ECC" w:rsidRDefault="00B53ECC" w:rsidP="00B53ECC">
      <w:r>
        <w:t xml:space="preserve">   - Example Application: Handwritten Digit Recognition</w:t>
      </w:r>
    </w:p>
    <w:p w14:paraId="4ABB4DE4" w14:textId="77777777" w:rsidR="00B53ECC" w:rsidRDefault="00B53ECC" w:rsidP="00B53ECC">
      <w:r>
        <w:t xml:space="preserve">     - Task: Given images of handwritten digits (0-9), classify each image into the appropriate digit class.</w:t>
      </w:r>
    </w:p>
    <w:p w14:paraId="0EA80730" w14:textId="77777777" w:rsidR="00B53ECC" w:rsidRDefault="00B53ECC" w:rsidP="00B53ECC">
      <w:r>
        <w:t xml:space="preserve">     - Input: Images of handwritten digits (features).</w:t>
      </w:r>
    </w:p>
    <w:p w14:paraId="5F286A5E" w14:textId="77777777" w:rsidR="00B53ECC" w:rsidRDefault="00B53ECC" w:rsidP="00B53ECC">
      <w:r>
        <w:t xml:space="preserve">     - Output: Class labels (0-9) representing the recognized digit.</w:t>
      </w:r>
    </w:p>
    <w:p w14:paraId="2C857F40" w14:textId="77777777" w:rsidR="00B53ECC" w:rsidRDefault="00B53ECC" w:rsidP="00B53ECC">
      <w:r>
        <w:t xml:space="preserve">     - Example Algorithm: Convolutional Neural Networks (CNNs)</w:t>
      </w:r>
    </w:p>
    <w:p w14:paraId="186F91B2" w14:textId="77777777" w:rsidR="00B53ECC" w:rsidRDefault="00B53ECC" w:rsidP="00B53ECC">
      <w:r>
        <w:t xml:space="preserve">     - Dataset: MNIST dataset, which contains 28x28 pixel grayscale images of handwritten digits along with their corresponding labels.</w:t>
      </w:r>
    </w:p>
    <w:p w14:paraId="0B350C2B" w14:textId="77777777" w:rsidR="00B53ECC" w:rsidRDefault="00B53ECC" w:rsidP="00B53ECC"/>
    <w:p w14:paraId="0D20916F" w14:textId="519558EE" w:rsidR="00B53ECC" w:rsidRDefault="00B53ECC" w:rsidP="00B53ECC">
      <w:r>
        <w:t>2. Regression:</w:t>
      </w:r>
    </w:p>
    <w:p w14:paraId="35781190" w14:textId="77777777" w:rsidR="00B53ECC" w:rsidRDefault="00B53ECC" w:rsidP="00B53ECC">
      <w:r>
        <w:t xml:space="preserve">   - Regression is a type of supervised learning where the goal is to predict continuous numerical values based on input features.</w:t>
      </w:r>
    </w:p>
    <w:p w14:paraId="5A468AAB" w14:textId="77777777" w:rsidR="00B53ECC" w:rsidRDefault="00B53ECC" w:rsidP="00B53ECC">
      <w:r>
        <w:lastRenderedPageBreak/>
        <w:t xml:space="preserve">   - In regression tasks, the output variable is continuous, meaning it can take on any real-numbered value within a certain range.</w:t>
      </w:r>
    </w:p>
    <w:p w14:paraId="5F42954A" w14:textId="77777777" w:rsidR="00B53ECC" w:rsidRDefault="00B53ECC" w:rsidP="00B53ECC">
      <w:r>
        <w:t xml:space="preserve">   - Examples of regression tasks include predicting house prices, stock prices, temperature forecasting, and sales forecasting.</w:t>
      </w:r>
    </w:p>
    <w:p w14:paraId="1866298D" w14:textId="77777777" w:rsidR="00B53ECC" w:rsidRDefault="00B53ECC" w:rsidP="00B53ECC">
      <w:r>
        <w:t xml:space="preserve">   - Common algorithms used for regression include linear regression, polynomial regression, decision trees, random forests, support vector regression (SVR), and neural networks.</w:t>
      </w:r>
    </w:p>
    <w:p w14:paraId="2254CEC1" w14:textId="77777777" w:rsidR="00B53ECC" w:rsidRDefault="00B53ECC" w:rsidP="00B53ECC">
      <w:r>
        <w:t xml:space="preserve">   - Example Application: House Price Prediction</w:t>
      </w:r>
    </w:p>
    <w:p w14:paraId="2A8C955C" w14:textId="77777777" w:rsidR="00B53ECC" w:rsidRDefault="00B53ECC" w:rsidP="00B53ECC">
      <w:r>
        <w:t xml:space="preserve">     - Task: Given features such as size, number of bedrooms, location, and other relevant factors, predict the selling price of a house.</w:t>
      </w:r>
    </w:p>
    <w:p w14:paraId="6E4ABCB1" w14:textId="77777777" w:rsidR="00B53ECC" w:rsidRDefault="00B53ECC" w:rsidP="00B53ECC">
      <w:r>
        <w:t xml:space="preserve">     - Input: Features such as size (in square feet), number of bedrooms, number of bathrooms, location (e.g., zip code), etc.</w:t>
      </w:r>
    </w:p>
    <w:p w14:paraId="4435BD13" w14:textId="77777777" w:rsidR="00B53ECC" w:rsidRDefault="00B53ECC" w:rsidP="00B53ECC">
      <w:r>
        <w:t xml:space="preserve">     - Output: Predicted selling price of the house (continuous numerical value).</w:t>
      </w:r>
    </w:p>
    <w:p w14:paraId="5CA35599" w14:textId="77777777" w:rsidR="00B53ECC" w:rsidRDefault="00B53ECC" w:rsidP="00B53ECC">
      <w:r>
        <w:t xml:space="preserve">     - Example Algorithm: Multiple Linear Regression or Gradient Boosting Regression</w:t>
      </w:r>
    </w:p>
    <w:p w14:paraId="0117A44E" w14:textId="77777777" w:rsidR="00B53ECC" w:rsidRDefault="00B53ECC" w:rsidP="00B53ECC">
      <w:r>
        <w:t xml:space="preserve">     - Dataset: Real estate dataset containing historical data on house sales, including features and corresponding selling prices.</w:t>
      </w:r>
    </w:p>
    <w:p w14:paraId="0306F006" w14:textId="77777777" w:rsidR="00B53ECC" w:rsidRDefault="00B53ECC" w:rsidP="00B53ECC"/>
    <w:p w14:paraId="40C59D0C" w14:textId="77777777" w:rsidR="00B53ECC" w:rsidRDefault="00B53ECC" w:rsidP="00B45C52"/>
    <w:p w14:paraId="166FC2A3" w14:textId="77777777" w:rsidR="00B45C52" w:rsidRDefault="00B45C52" w:rsidP="00B45C52">
      <w:r>
        <w:t>9. What is the difference between supervised and unsupervised learning? With a sample application in each region, explain the differences.</w:t>
      </w:r>
    </w:p>
    <w:p w14:paraId="588AB7FD" w14:textId="07744FBE" w:rsidR="00B45C52" w:rsidRDefault="00B53ECC" w:rsidP="00B45C52">
      <w:r>
        <w:t>ANSWER.</w:t>
      </w:r>
    </w:p>
    <w:p w14:paraId="1269264C" w14:textId="77777777" w:rsidR="00087EF7" w:rsidRDefault="00087EF7" w:rsidP="00087EF7">
      <w:r>
        <w:t>Supervised and unsupervised learning are two main categories of machine learning, each addressing different types of problems and utilizing distinct methodologies. Here's a breakdown of the differences between the two, along with sample applications for each:</w:t>
      </w:r>
    </w:p>
    <w:p w14:paraId="66EEE0E3" w14:textId="77777777" w:rsidR="00087EF7" w:rsidRDefault="00087EF7" w:rsidP="00087EF7"/>
    <w:p w14:paraId="753655E7" w14:textId="5FA886A8" w:rsidR="00087EF7" w:rsidRDefault="00087EF7" w:rsidP="00087EF7">
      <w:r>
        <w:t>1. Supervised Learning:</w:t>
      </w:r>
    </w:p>
    <w:p w14:paraId="408A7F45" w14:textId="77777777" w:rsidR="00087EF7" w:rsidRDefault="00087EF7" w:rsidP="00087EF7">
      <w:r>
        <w:t xml:space="preserve">   - In supervised learning, the algorithm is trained on a labeled dataset, where each training example consists of input features and corresponding output labels or target values.</w:t>
      </w:r>
    </w:p>
    <w:p w14:paraId="1C4159C1" w14:textId="77777777" w:rsidR="00087EF7" w:rsidRDefault="00087EF7" w:rsidP="00087EF7">
      <w:r>
        <w:t xml:space="preserve">   - The goal of supervised learning is to learn a mapping from input features to output labels or target values, based on the provided training data.</w:t>
      </w:r>
    </w:p>
    <w:p w14:paraId="121CF2DE" w14:textId="77777777" w:rsidR="00087EF7" w:rsidRDefault="00087EF7" w:rsidP="00087EF7">
      <w:r>
        <w:t xml:space="preserve">   - The algorithm is provided with feedback during training, allowing it to adjust its parameters to minimize the difference between its predictions and the true labels.</w:t>
      </w:r>
    </w:p>
    <w:p w14:paraId="7B9DF980" w14:textId="77777777" w:rsidR="00087EF7" w:rsidRDefault="00087EF7" w:rsidP="00087EF7">
      <w:r>
        <w:t xml:space="preserve">   - Examples of supervised learning tasks include classification and regression.</w:t>
      </w:r>
    </w:p>
    <w:p w14:paraId="76798EF2" w14:textId="77777777" w:rsidR="00087EF7" w:rsidRDefault="00087EF7" w:rsidP="00087EF7">
      <w:r>
        <w:t xml:space="preserve">   </w:t>
      </w:r>
    </w:p>
    <w:p w14:paraId="306DC609" w14:textId="72DD6099" w:rsidR="00087EF7" w:rsidRDefault="00087EF7" w:rsidP="00087EF7">
      <w:r>
        <w:t>Sample Application: Email Spam Detection</w:t>
      </w:r>
    </w:p>
    <w:p w14:paraId="7E53254D" w14:textId="1B5BD6DB" w:rsidR="00087EF7" w:rsidRDefault="00087EF7" w:rsidP="00087EF7">
      <w:r>
        <w:t xml:space="preserve">   - Problem: Given a dataset of emails, classify each email as either spam or not spam.</w:t>
      </w:r>
    </w:p>
    <w:p w14:paraId="56CAF99A" w14:textId="604A9023" w:rsidR="00087EF7" w:rsidRDefault="00087EF7" w:rsidP="00087EF7">
      <w:r>
        <w:lastRenderedPageBreak/>
        <w:t xml:space="preserve">   - Data: The dataset consists of features extracted from emails (e.g., word frequency, presence of certain keywords) and corresponding labels indicating whether each email is spam or not.</w:t>
      </w:r>
    </w:p>
    <w:p w14:paraId="43D661E3" w14:textId="7DFB461B" w:rsidR="00087EF7" w:rsidRDefault="00087EF7" w:rsidP="00087EF7">
      <w:r>
        <w:t xml:space="preserve">   - Algorithm: Support Vector Machines (SVM), Naive Bayes, or Neural Networks can be used for classification.</w:t>
      </w:r>
    </w:p>
    <w:p w14:paraId="12760C3F" w14:textId="56AF4739" w:rsidR="00087EF7" w:rsidRDefault="00087EF7" w:rsidP="00087EF7">
      <w:r>
        <w:t xml:space="preserve">   - Evaluation: The trained model's performance can be evaluated using metrics such as accuracy, precision, recall, and F1 score.</w:t>
      </w:r>
    </w:p>
    <w:p w14:paraId="55C08B00" w14:textId="77777777" w:rsidR="00087EF7" w:rsidRDefault="00087EF7" w:rsidP="00087EF7"/>
    <w:p w14:paraId="56A16F17" w14:textId="3C1B92FA" w:rsidR="00087EF7" w:rsidRDefault="00087EF7" w:rsidP="00087EF7">
      <w:r>
        <w:t>2. Unsupervised Learning:</w:t>
      </w:r>
    </w:p>
    <w:p w14:paraId="0A2FBB5F" w14:textId="77777777" w:rsidR="00087EF7" w:rsidRDefault="00087EF7" w:rsidP="00087EF7">
      <w:r>
        <w:t xml:space="preserve">   - In unsupervised learning, the algorithm is trained on an unlabeled dataset, where no explicit output labels or target values are provided.</w:t>
      </w:r>
    </w:p>
    <w:p w14:paraId="6433E235" w14:textId="77777777" w:rsidR="00087EF7" w:rsidRDefault="00087EF7" w:rsidP="00087EF7">
      <w:r>
        <w:t xml:space="preserve">   - The goal of unsupervised learning is to uncover patterns, structure, or relationships within the data without explicit guidance or supervision.</w:t>
      </w:r>
    </w:p>
    <w:p w14:paraId="3579FC06" w14:textId="77777777" w:rsidR="00087EF7" w:rsidRDefault="00087EF7" w:rsidP="00087EF7">
      <w:r>
        <w:t xml:space="preserve">   - The algorithm identifies inherent structure in the data, such as clusters, associations, or latent variables, based solely on the input features.</w:t>
      </w:r>
    </w:p>
    <w:p w14:paraId="23C633D2" w14:textId="77777777" w:rsidR="00087EF7" w:rsidRDefault="00087EF7" w:rsidP="00087EF7">
      <w:r>
        <w:t xml:space="preserve">   - Examples of unsupervised learning tasks include clustering, dimensionality reduction, and anomaly detection.</w:t>
      </w:r>
    </w:p>
    <w:p w14:paraId="05BEB744" w14:textId="77777777" w:rsidR="00087EF7" w:rsidRDefault="00087EF7" w:rsidP="00087EF7"/>
    <w:p w14:paraId="0089531F" w14:textId="05870432" w:rsidR="00087EF7" w:rsidRDefault="00087EF7" w:rsidP="00087EF7">
      <w:r>
        <w:t>Sample Application: Customer Segmentation</w:t>
      </w:r>
    </w:p>
    <w:p w14:paraId="2F466E35" w14:textId="4E1D2017" w:rsidR="00087EF7" w:rsidRDefault="00087EF7" w:rsidP="00087EF7">
      <w:r>
        <w:t xml:space="preserve">   - Problem: Given a dataset of customer purchase history, segment customers into distinct groups based on their purchasing behavior.</w:t>
      </w:r>
    </w:p>
    <w:p w14:paraId="3BFEA599" w14:textId="2A4F529A" w:rsidR="00087EF7" w:rsidRDefault="00087EF7" w:rsidP="00087EF7">
      <w:r>
        <w:t xml:space="preserve">   - Data: The dataset contains features representing customer attributes (e.g., age, gender, income) and purchase history (e.g., products purchased, purchase frequency, purchase amount).</w:t>
      </w:r>
    </w:p>
    <w:p w14:paraId="3323A25B" w14:textId="28F8A554" w:rsidR="00087EF7" w:rsidRDefault="00087EF7" w:rsidP="00087EF7">
      <w:r>
        <w:t xml:space="preserve">   - Algorithm: K-means clustering, hierarchical clustering, or Gaussian mixture models can be used to identify clusters of similar customers.</w:t>
      </w:r>
    </w:p>
    <w:p w14:paraId="79184F07" w14:textId="3E6A6BDC" w:rsidR="00087EF7" w:rsidRDefault="00087EF7" w:rsidP="00087EF7">
      <w:r>
        <w:t xml:space="preserve">   - Evaluation: The resulting customer segments can be analyzed and validated based on their coherence, distinctiveness, and actionable insights.</w:t>
      </w:r>
    </w:p>
    <w:p w14:paraId="1CB90A94" w14:textId="77777777" w:rsidR="00B53ECC" w:rsidRDefault="00B53ECC" w:rsidP="00B45C52"/>
    <w:p w14:paraId="5CC13768" w14:textId="77777777" w:rsidR="00B45C52" w:rsidRDefault="00B45C52" w:rsidP="00B45C52">
      <w:r>
        <w:t>10. Describe the machine learning process in depth.</w:t>
      </w:r>
    </w:p>
    <w:p w14:paraId="7B776A18" w14:textId="77777777" w:rsidR="00B45C52" w:rsidRDefault="00B45C52" w:rsidP="00B45C52"/>
    <w:p w14:paraId="2F2E0857" w14:textId="77777777" w:rsidR="00B45C52" w:rsidRDefault="00B45C52" w:rsidP="00B45C52">
      <w:r>
        <w:t>a. Make brief notes on any two of the following:</w:t>
      </w:r>
    </w:p>
    <w:p w14:paraId="1402C18F" w14:textId="77777777" w:rsidR="00B45C52" w:rsidRDefault="00B45C52" w:rsidP="00B45C52"/>
    <w:p w14:paraId="48C83728" w14:textId="5B712AD2" w:rsidR="00B45C52" w:rsidRDefault="00087EF7" w:rsidP="00B45C52">
      <w:r>
        <w:t xml:space="preserve">i. </w:t>
      </w:r>
      <w:r w:rsidR="00B45C52">
        <w:t>MATLAB is one of the most widely used programming languages.</w:t>
      </w:r>
    </w:p>
    <w:p w14:paraId="43F8D9D0" w14:textId="77777777" w:rsidR="00B45C52" w:rsidRDefault="00B45C52" w:rsidP="00B45C52"/>
    <w:p w14:paraId="3CC8EA10" w14:textId="77777777" w:rsidR="00B45C52" w:rsidRDefault="00B45C52" w:rsidP="00B45C52">
      <w:r>
        <w:t xml:space="preserve">        ii. Deep learning applications in healthcare</w:t>
      </w:r>
    </w:p>
    <w:p w14:paraId="02C83811" w14:textId="77777777" w:rsidR="00B45C52" w:rsidRDefault="00B45C52" w:rsidP="00B45C52"/>
    <w:p w14:paraId="561B85E4" w14:textId="77777777" w:rsidR="00B45C52" w:rsidRDefault="00B45C52" w:rsidP="00B45C52">
      <w:r>
        <w:lastRenderedPageBreak/>
        <w:t xml:space="preserve">        iii. Study of the market basket</w:t>
      </w:r>
    </w:p>
    <w:p w14:paraId="78EC71FD" w14:textId="77777777" w:rsidR="00B45C52" w:rsidRDefault="00B45C52" w:rsidP="00B45C52"/>
    <w:p w14:paraId="21DDF8EA" w14:textId="77777777" w:rsidR="00B45C52" w:rsidRDefault="00B45C52" w:rsidP="00B45C52">
      <w:r>
        <w:t xml:space="preserve">         iv. Linear regression (simple)</w:t>
      </w:r>
    </w:p>
    <w:p w14:paraId="52E6BE3F" w14:textId="2860DCFE" w:rsidR="00087EF7" w:rsidRDefault="00087EF7" w:rsidP="00087EF7">
      <w:r>
        <w:t>ANSWER.</w:t>
      </w:r>
    </w:p>
    <w:p w14:paraId="791D56B8" w14:textId="77777777" w:rsidR="00087EF7" w:rsidRDefault="00087EF7" w:rsidP="00087EF7">
      <w:r>
        <w:t>ii. Deep Learning Applications in Healthcare:</w:t>
      </w:r>
    </w:p>
    <w:p w14:paraId="7594B6E5" w14:textId="77777777" w:rsidR="00087EF7" w:rsidRDefault="00087EF7" w:rsidP="00087EF7">
      <w:r>
        <w:t>- Deep learning has been increasingly applied in various areas of healthcare, ranging from medical imaging to drug discovery and personalized medicine.</w:t>
      </w:r>
    </w:p>
    <w:p w14:paraId="65395850" w14:textId="77777777" w:rsidR="00087EF7" w:rsidRDefault="00087EF7" w:rsidP="00087EF7">
      <w:r>
        <w:t>- In medical imaging, deep learning models, particularly convolutional neural networks (CNNs), have shown remarkable performance in tasks such as image segmentation, object detection, and disease classification. For example, CNNs can accurately detect and classify abnormalities in medical images like X-rays, MRIs, and CT scans, assisting radiologists in diagnosing diseases such as cancer, pneumonia, and neurological disorders.</w:t>
      </w:r>
    </w:p>
    <w:p w14:paraId="63FDEF45" w14:textId="77777777" w:rsidR="00087EF7" w:rsidRDefault="00087EF7" w:rsidP="00087EF7">
      <w:r>
        <w:t>- Deep learning has also been applied in genomics and drug discovery, where models can analyze vast amounts of biological data to identify potential drug candidates, predict drug interactions, and personalize treatment plans based on patients' genetic profiles.</w:t>
      </w:r>
    </w:p>
    <w:p w14:paraId="1FD10DB9" w14:textId="77777777" w:rsidR="00087EF7" w:rsidRDefault="00087EF7" w:rsidP="00087EF7">
      <w:r>
        <w:t>- Additionally, deep learning models have been used for predictive analytics in healthcare, forecasting patient outcomes, disease progression, and treatment responses, enabling early intervention and better patient care.</w:t>
      </w:r>
    </w:p>
    <w:p w14:paraId="32083C03" w14:textId="77777777" w:rsidR="00087EF7" w:rsidRDefault="00087EF7" w:rsidP="00087EF7"/>
    <w:p w14:paraId="00F315B6" w14:textId="77777777" w:rsidR="00087EF7" w:rsidRDefault="00087EF7" w:rsidP="00087EF7">
      <w:r>
        <w:t>iii. Study of the Market Basket:</w:t>
      </w:r>
    </w:p>
    <w:p w14:paraId="089499B3" w14:textId="77777777" w:rsidR="00087EF7" w:rsidRDefault="00087EF7" w:rsidP="00087EF7">
      <w:r>
        <w:t>- Market basket analysis is a data mining technique used to identify associations and patterns in consumer purchase behavior based on transactional data.</w:t>
      </w:r>
    </w:p>
    <w:p w14:paraId="47D90C72" w14:textId="77777777" w:rsidR="00087EF7" w:rsidRDefault="00087EF7" w:rsidP="00087EF7">
      <w:r>
        <w:t>- The Apriori algorithm is a popular method for market basket analysis, which works by identifying frequent itemsets (sets of items frequently purchased together) and generating association rules based on these itemsets.</w:t>
      </w:r>
    </w:p>
    <w:p w14:paraId="6CBF3B07" w14:textId="77777777" w:rsidR="00087EF7" w:rsidRDefault="00087EF7" w:rsidP="00087EF7">
      <w:r>
        <w:t>- Association rules express relationships between items in the form of "if-then" statements, such as "if {item A} is purchased, then {item B} is also likely to be purchased."</w:t>
      </w:r>
    </w:p>
    <w:p w14:paraId="7F487A51" w14:textId="77777777" w:rsidR="00087EF7" w:rsidRDefault="00087EF7" w:rsidP="00087EF7">
      <w:r>
        <w:t>- Market basket analysis has numerous applications in retail and e-commerce, including product recommendation systems, cross-selling and upselling strategies, inventory management, and pricing optimization.</w:t>
      </w:r>
    </w:p>
    <w:p w14:paraId="66C13A8B" w14:textId="1A898285" w:rsidR="00087EF7" w:rsidRDefault="00087EF7" w:rsidP="00087EF7">
      <w:r>
        <w:t>- By analyzing transaction data and identifying patterns in consumers' purchasing behavior, retailers can gain insights into customer preferences, segment their customer base, and tailor marketing strategies to enhance customer satisfaction and maximize sales.</w:t>
      </w:r>
    </w:p>
    <w:p w14:paraId="13D49C58" w14:textId="77777777" w:rsidR="00087EF7" w:rsidRDefault="00087EF7" w:rsidP="00B45C52"/>
    <w:p w14:paraId="12CBC8E5" w14:textId="77777777" w:rsidR="00B45C52" w:rsidRDefault="00B45C52" w:rsidP="00B45C52">
      <w:r>
        <w:t xml:space="preserve">11. Make a comparison </w:t>
      </w:r>
      <w:proofErr w:type="gramStart"/>
      <w:r>
        <w:t>between:-</w:t>
      </w:r>
      <w:proofErr w:type="gramEnd"/>
    </w:p>
    <w:p w14:paraId="2EE6A5ED" w14:textId="77777777" w:rsidR="00B45C52" w:rsidRDefault="00B45C52" w:rsidP="00B45C52"/>
    <w:p w14:paraId="6178396E" w14:textId="77777777" w:rsidR="00B45C52" w:rsidRDefault="00B45C52" w:rsidP="00B45C52">
      <w:r>
        <w:t xml:space="preserve">         1. Generalization and abstraction</w:t>
      </w:r>
    </w:p>
    <w:p w14:paraId="5C4023F9" w14:textId="77777777" w:rsidR="00B45C52" w:rsidRDefault="00B45C52" w:rsidP="00B45C52"/>
    <w:p w14:paraId="23B100B1" w14:textId="77777777" w:rsidR="00B45C52" w:rsidRDefault="00B45C52" w:rsidP="00B45C52">
      <w:r>
        <w:t xml:space="preserve">          2. Learning that is guided and unsupervised</w:t>
      </w:r>
    </w:p>
    <w:p w14:paraId="58745C18" w14:textId="77777777" w:rsidR="00B45C52" w:rsidRDefault="00B45C52" w:rsidP="00B45C52"/>
    <w:p w14:paraId="02FDDDBD" w14:textId="77777777" w:rsidR="00B45C52" w:rsidRDefault="00B45C52" w:rsidP="00B45C52">
      <w:r>
        <w:t xml:space="preserve">          3. Regression and classification</w:t>
      </w:r>
    </w:p>
    <w:p w14:paraId="2F084150" w14:textId="3F8FF76B" w:rsidR="00087EF7" w:rsidRDefault="00087EF7" w:rsidP="00087EF7">
      <w:r>
        <w:t>ANSWER.</w:t>
      </w:r>
    </w:p>
    <w:p w14:paraId="6ABE6F07" w14:textId="1A796E7A" w:rsidR="00087EF7" w:rsidRDefault="00087EF7" w:rsidP="00087EF7">
      <w:r>
        <w:t>1. Generalization and Abstraction:</w:t>
      </w:r>
    </w:p>
    <w:p w14:paraId="26B65EFF" w14:textId="7C22285B" w:rsidR="00087EF7" w:rsidRDefault="00087EF7" w:rsidP="00087EF7">
      <w:r>
        <w:t xml:space="preserve">   - Generalization: In the context of machine learning, generalization refers to the ability of a model to perform well on new, unseen data that it hasn't been trained on. A model that generalizes well can make accurate predictions or classifications on data it hasn't encountered before.</w:t>
      </w:r>
    </w:p>
    <w:p w14:paraId="3D67355A" w14:textId="2E4DFCFB" w:rsidR="00087EF7" w:rsidRDefault="00087EF7" w:rsidP="00087EF7">
      <w:r>
        <w:t xml:space="preserve">   - Abstraction: Abstraction involves the process of simplifying complex concepts or systems by focusing on essential characteristics while ignoring irrelevant details. In programming and computer science, abstraction refers to creating models or representations of real-world objects or processes that capture their essential properties.</w:t>
      </w:r>
    </w:p>
    <w:p w14:paraId="3B7699EF" w14:textId="77777777" w:rsidR="00087EF7" w:rsidRDefault="00087EF7" w:rsidP="00087EF7"/>
    <w:p w14:paraId="4FFC304D" w14:textId="72D583AD" w:rsidR="00087EF7" w:rsidRDefault="00087EF7" w:rsidP="00087EF7">
      <w:r>
        <w:t xml:space="preserve">   - Comparison: </w:t>
      </w:r>
    </w:p>
    <w:p w14:paraId="18D5E8F2" w14:textId="77777777" w:rsidR="00087EF7" w:rsidRDefault="00087EF7" w:rsidP="00087EF7">
      <w:r>
        <w:t xml:space="preserve">     - Both generalization and abstraction involve simplifying complexity, but they operate at different levels. Generalization occurs within the context of machine learning models, where the goal is to perform well on new data. Abstraction, on the other hand, is a broader concept that can be applied in various domains, including programming, mathematics, and problem-solving.</w:t>
      </w:r>
    </w:p>
    <w:p w14:paraId="61563FC3" w14:textId="77777777" w:rsidR="00087EF7" w:rsidRDefault="00087EF7" w:rsidP="00087EF7"/>
    <w:p w14:paraId="44D9105A" w14:textId="12D424BC" w:rsidR="00087EF7" w:rsidRDefault="00087EF7" w:rsidP="00087EF7">
      <w:r>
        <w:t>2. Learning that is Guided and Unsupervised:</w:t>
      </w:r>
    </w:p>
    <w:p w14:paraId="565537D7" w14:textId="45444EDF" w:rsidR="00087EF7" w:rsidRDefault="00087EF7" w:rsidP="00087EF7">
      <w:r>
        <w:t xml:space="preserve">   - Guided Learning (Supervised Learning): Guided learning, also known as supervised learning, involves training a model on labeled data, where each example is associated with a target label or output. The model learns to map input features to output labels based on the provided supervision.</w:t>
      </w:r>
    </w:p>
    <w:p w14:paraId="1E4C2992" w14:textId="3A42A07F" w:rsidR="00087EF7" w:rsidRDefault="00087EF7" w:rsidP="00087EF7">
      <w:r>
        <w:t xml:space="preserve">   - Unsupervised Learning: Unsupervised learning involves training a model on unlabeled data, where no explicit target labels are provided. The model learns to discover patterns, structures, or relationships within the data without guidance or supervision.</w:t>
      </w:r>
    </w:p>
    <w:p w14:paraId="6AE3802E" w14:textId="77777777" w:rsidR="00087EF7" w:rsidRDefault="00087EF7" w:rsidP="00087EF7"/>
    <w:p w14:paraId="34B9631E" w14:textId="292735B0" w:rsidR="00087EF7" w:rsidRDefault="00087EF7" w:rsidP="00087EF7">
      <w:r>
        <w:t xml:space="preserve">   - Comparison:</w:t>
      </w:r>
    </w:p>
    <w:p w14:paraId="471C39DC" w14:textId="77777777" w:rsidR="00087EF7" w:rsidRDefault="00087EF7" w:rsidP="00087EF7">
      <w:r>
        <w:t xml:space="preserve">     - The main difference between guided (supervised) and unsupervised learning lies in the presence or absence of labeled data. In supervised learning, the model learns from labeled examples and is guided by the provided target labels. In unsupervised learning, the model learns from unlabeled data and must discover patterns or structures on its own without explicit guidance.</w:t>
      </w:r>
    </w:p>
    <w:p w14:paraId="20E47D19" w14:textId="77777777" w:rsidR="00087EF7" w:rsidRDefault="00087EF7" w:rsidP="00087EF7"/>
    <w:p w14:paraId="789FE931" w14:textId="7DBDD1A5" w:rsidR="00087EF7" w:rsidRDefault="00087EF7" w:rsidP="00087EF7">
      <w:r>
        <w:t>3. Regression and Classification:</w:t>
      </w:r>
    </w:p>
    <w:p w14:paraId="29C1F716" w14:textId="27A27833" w:rsidR="00087EF7" w:rsidRDefault="00087EF7" w:rsidP="00087EF7">
      <w:r>
        <w:lastRenderedPageBreak/>
        <w:t xml:space="preserve">   - Regression: Regression is a type of supervised learning task where the goal is to predict continuous numerical values. In regression, the output variable is continuous, meaning it can take on any real-numbered value within a certain range.</w:t>
      </w:r>
    </w:p>
    <w:p w14:paraId="1130CB41" w14:textId="3B64CBA4" w:rsidR="00087EF7" w:rsidRDefault="00087EF7" w:rsidP="00087EF7">
      <w:r>
        <w:t xml:space="preserve">   - Classification: Classification is another type of supervised learning task where the goal is to predict discrete class labels for input instances. In classification, the output variable is categorical, meaning it belongs to a finite set of classes or categories.</w:t>
      </w:r>
    </w:p>
    <w:p w14:paraId="17F2424D" w14:textId="77777777" w:rsidR="00087EF7" w:rsidRDefault="00087EF7" w:rsidP="00087EF7"/>
    <w:p w14:paraId="43E6349A" w14:textId="42191611" w:rsidR="00087EF7" w:rsidRDefault="00087EF7" w:rsidP="00087EF7">
      <w:r>
        <w:t xml:space="preserve">   - Comparison:</w:t>
      </w:r>
    </w:p>
    <w:p w14:paraId="7022F652" w14:textId="717CCD5C" w:rsidR="00087EF7" w:rsidRDefault="00087EF7" w:rsidP="00087EF7">
      <w:r>
        <w:t xml:space="preserve">     - The primary difference between regression and classification lies in the nature of the output variable. Regression predicts continuous numerical values, while classification predicts discrete class labels. Additionally, regression algorithms typically involve fitting a curve or surface to the data, while classification algorithms focus on separating data into distinct classes or categories.</w:t>
      </w:r>
    </w:p>
    <w:sectPr w:rsidR="00087E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D0"/>
    <w:rsid w:val="00087EF7"/>
    <w:rsid w:val="005143D0"/>
    <w:rsid w:val="00784A37"/>
    <w:rsid w:val="00AA2F00"/>
    <w:rsid w:val="00B45C52"/>
    <w:rsid w:val="00B53E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4FA4"/>
  <w15:chartTrackingRefBased/>
  <w15:docId w15:val="{FE74485B-BD24-4B48-8730-8A5ECAA3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52"/>
    <w:pPr>
      <w:spacing w:line="256" w:lineRule="auto"/>
    </w:pPr>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51838">
      <w:bodyDiv w:val="1"/>
      <w:marLeft w:val="0"/>
      <w:marRight w:val="0"/>
      <w:marTop w:val="0"/>
      <w:marBottom w:val="0"/>
      <w:divBdr>
        <w:top w:val="none" w:sz="0" w:space="0" w:color="auto"/>
        <w:left w:val="none" w:sz="0" w:space="0" w:color="auto"/>
        <w:bottom w:val="none" w:sz="0" w:space="0" w:color="auto"/>
        <w:right w:val="none" w:sz="0" w:space="0" w:color="auto"/>
      </w:divBdr>
    </w:div>
    <w:div w:id="12091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18DA-22F0-4BCA-B599-346F89F2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dc:creator>
  <cp:keywords/>
  <dc:description/>
  <cp:lastModifiedBy>aryan</cp:lastModifiedBy>
  <cp:revision>2</cp:revision>
  <dcterms:created xsi:type="dcterms:W3CDTF">2024-04-28T16:11:00Z</dcterms:created>
  <dcterms:modified xsi:type="dcterms:W3CDTF">2024-04-28T16:38:00Z</dcterms:modified>
</cp:coreProperties>
</file>